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5F" w:rsidRPr="00CD34C5" w:rsidRDefault="000D4EE7" w:rsidP="00960F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nd</w:t>
      </w:r>
      <w:r w:rsidR="00913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65F" w:rsidRPr="00CD34C5">
        <w:rPr>
          <w:rFonts w:ascii="Times New Roman" w:hAnsi="Times New Roman" w:cs="Times New Roman"/>
          <w:b/>
          <w:sz w:val="24"/>
          <w:szCs w:val="24"/>
        </w:rPr>
        <w:t>session of the Universal Periodic Review</w:t>
      </w:r>
    </w:p>
    <w:p w:rsidR="0096265F" w:rsidRPr="00CD34C5" w:rsidRDefault="0096265F" w:rsidP="00960F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r w:rsidR="000D4EE7">
        <w:rPr>
          <w:rFonts w:ascii="Times New Roman" w:hAnsi="Times New Roman" w:cs="Times New Roman"/>
          <w:b/>
          <w:sz w:val="24"/>
          <w:szCs w:val="24"/>
        </w:rPr>
        <w:t>Chile</w:t>
      </w:r>
    </w:p>
    <w:p w:rsidR="0096265F" w:rsidRPr="00CD34C5" w:rsidRDefault="0096265F" w:rsidP="00960F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Statement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Ireland</w:t>
      </w:r>
    </w:p>
    <w:p w:rsidR="00171102" w:rsidRPr="000D4EE7" w:rsidRDefault="000D4EE7" w:rsidP="000D4EE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EE7">
        <w:rPr>
          <w:rFonts w:ascii="Times New Roman" w:hAnsi="Times New Roman" w:cs="Times New Roman"/>
          <w:b/>
          <w:sz w:val="24"/>
          <w:szCs w:val="24"/>
        </w:rPr>
        <w:t>22 January 201</w:t>
      </w:r>
      <w:r w:rsidR="00913411" w:rsidRPr="000D4EE7">
        <w:rPr>
          <w:rFonts w:ascii="Times New Roman" w:hAnsi="Times New Roman" w:cs="Times New Roman"/>
          <w:b/>
          <w:sz w:val="24"/>
          <w:szCs w:val="24"/>
        </w:rPr>
        <w:t>9</w:t>
      </w:r>
    </w:p>
    <w:p w:rsidR="008748DF" w:rsidRDefault="008748DF" w:rsidP="008748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265F" w:rsidRPr="008748DF" w:rsidRDefault="0096265F" w:rsidP="008748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48DF">
        <w:rPr>
          <w:rFonts w:ascii="Times New Roman" w:hAnsi="Times New Roman" w:cs="Times New Roman"/>
          <w:sz w:val="24"/>
          <w:szCs w:val="24"/>
        </w:rPr>
        <w:t xml:space="preserve">Thank you, Mr. President </w:t>
      </w:r>
    </w:p>
    <w:p w:rsidR="008748DF" w:rsidRPr="008748DF" w:rsidRDefault="008748DF" w:rsidP="0087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D78" w:rsidRPr="008748DF" w:rsidRDefault="00886D78" w:rsidP="0087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DF">
        <w:rPr>
          <w:rFonts w:ascii="Times New Roman" w:hAnsi="Times New Roman" w:cs="Times New Roman"/>
          <w:sz w:val="24"/>
          <w:szCs w:val="24"/>
        </w:rPr>
        <w:t>Ireland warmly welcomes the delegation of Chile and thanks it for its presentation today</w:t>
      </w:r>
      <w:r w:rsidR="001D6195" w:rsidRPr="008748DF">
        <w:rPr>
          <w:rFonts w:ascii="Times New Roman" w:hAnsi="Times New Roman" w:cs="Times New Roman"/>
          <w:sz w:val="24"/>
          <w:szCs w:val="24"/>
        </w:rPr>
        <w:t>.</w:t>
      </w:r>
    </w:p>
    <w:p w:rsidR="008748DF" w:rsidRPr="008748DF" w:rsidRDefault="008748DF" w:rsidP="0087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195" w:rsidRPr="008748DF" w:rsidRDefault="001D6195" w:rsidP="0087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DF">
        <w:rPr>
          <w:rFonts w:ascii="Times New Roman" w:hAnsi="Times New Roman" w:cs="Times New Roman"/>
          <w:sz w:val="24"/>
          <w:szCs w:val="24"/>
        </w:rPr>
        <w:t>We commend the leadership shown by Chile in international fora, in progressing and prom</w:t>
      </w:r>
      <w:r w:rsidR="00994B2F" w:rsidRPr="008748DF">
        <w:rPr>
          <w:rFonts w:ascii="Times New Roman" w:hAnsi="Times New Roman" w:cs="Times New Roman"/>
          <w:sz w:val="24"/>
          <w:szCs w:val="24"/>
        </w:rPr>
        <w:t>o</w:t>
      </w:r>
      <w:r w:rsidRPr="008748DF">
        <w:rPr>
          <w:rFonts w:ascii="Times New Roman" w:hAnsi="Times New Roman" w:cs="Times New Roman"/>
          <w:sz w:val="24"/>
          <w:szCs w:val="24"/>
        </w:rPr>
        <w:t>ting human rights</w:t>
      </w:r>
      <w:r w:rsidR="00C42285" w:rsidRPr="008748DF">
        <w:rPr>
          <w:rFonts w:ascii="Times New Roman" w:hAnsi="Times New Roman" w:cs="Times New Roman"/>
          <w:sz w:val="24"/>
          <w:szCs w:val="24"/>
        </w:rPr>
        <w:t>.</w:t>
      </w:r>
    </w:p>
    <w:p w:rsidR="008748DF" w:rsidRPr="008748DF" w:rsidRDefault="008748DF" w:rsidP="0087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296" w:rsidRPr="008748DF" w:rsidRDefault="00205919" w:rsidP="0087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DF">
        <w:rPr>
          <w:rFonts w:ascii="Times New Roman" w:hAnsi="Times New Roman" w:cs="Times New Roman"/>
          <w:sz w:val="24"/>
          <w:szCs w:val="24"/>
        </w:rPr>
        <w:t xml:space="preserve">We </w:t>
      </w:r>
      <w:r w:rsidR="001D6195" w:rsidRPr="008748DF">
        <w:rPr>
          <w:rFonts w:ascii="Times New Roman" w:hAnsi="Times New Roman" w:cs="Times New Roman"/>
          <w:sz w:val="24"/>
          <w:szCs w:val="24"/>
        </w:rPr>
        <w:t xml:space="preserve">note </w:t>
      </w:r>
      <w:r w:rsidR="00C42285" w:rsidRPr="008748DF">
        <w:rPr>
          <w:rFonts w:ascii="Times New Roman" w:hAnsi="Times New Roman" w:cs="Times New Roman"/>
          <w:sz w:val="24"/>
          <w:szCs w:val="24"/>
        </w:rPr>
        <w:t xml:space="preserve">advances </w:t>
      </w:r>
      <w:r w:rsidR="000D4EE7" w:rsidRPr="008748DF">
        <w:rPr>
          <w:rFonts w:ascii="Times New Roman" w:hAnsi="Times New Roman" w:cs="Times New Roman"/>
          <w:sz w:val="24"/>
          <w:szCs w:val="24"/>
        </w:rPr>
        <w:t>made</w:t>
      </w:r>
      <w:r w:rsidR="00BA72A7" w:rsidRPr="008748DF">
        <w:rPr>
          <w:rFonts w:ascii="Times New Roman" w:hAnsi="Times New Roman" w:cs="Times New Roman"/>
          <w:sz w:val="24"/>
          <w:szCs w:val="24"/>
        </w:rPr>
        <w:t xml:space="preserve"> by Chile</w:t>
      </w:r>
      <w:r w:rsidR="000D4EE7" w:rsidRPr="008748DF">
        <w:rPr>
          <w:rFonts w:ascii="Times New Roman" w:hAnsi="Times New Roman" w:cs="Times New Roman"/>
          <w:sz w:val="24"/>
          <w:szCs w:val="24"/>
        </w:rPr>
        <w:t xml:space="preserve"> in </w:t>
      </w:r>
      <w:r w:rsidR="00017B42" w:rsidRPr="008748DF">
        <w:rPr>
          <w:rFonts w:ascii="Times New Roman" w:hAnsi="Times New Roman" w:cs="Times New Roman"/>
          <w:sz w:val="24"/>
          <w:szCs w:val="24"/>
        </w:rPr>
        <w:t>relation to</w:t>
      </w:r>
      <w:r w:rsidR="000D4EE7" w:rsidRPr="008748DF">
        <w:rPr>
          <w:rFonts w:ascii="Times New Roman" w:hAnsi="Times New Roman" w:cs="Times New Roman"/>
          <w:sz w:val="24"/>
          <w:szCs w:val="24"/>
        </w:rPr>
        <w:t xml:space="preserve"> gender equality, including the creation of the Ministry of Women’s Affairs and Gender Equality</w:t>
      </w:r>
      <w:r w:rsidR="00C42285" w:rsidRPr="008748DF">
        <w:rPr>
          <w:rFonts w:ascii="Times New Roman" w:hAnsi="Times New Roman" w:cs="Times New Roman"/>
          <w:sz w:val="24"/>
          <w:szCs w:val="24"/>
        </w:rPr>
        <w:t>,</w:t>
      </w:r>
      <w:r w:rsidR="000D4EE7" w:rsidRPr="008748DF">
        <w:rPr>
          <w:rFonts w:ascii="Times New Roman" w:hAnsi="Times New Roman" w:cs="Times New Roman"/>
          <w:sz w:val="24"/>
          <w:szCs w:val="24"/>
        </w:rPr>
        <w:t xml:space="preserve"> and the National Service for Women and Gender Equity</w:t>
      </w:r>
      <w:r w:rsidR="00994B2F" w:rsidRPr="008748DF">
        <w:rPr>
          <w:rFonts w:ascii="Times New Roman" w:hAnsi="Times New Roman" w:cs="Times New Roman"/>
          <w:sz w:val="24"/>
          <w:szCs w:val="24"/>
        </w:rPr>
        <w:t xml:space="preserve"> </w:t>
      </w:r>
      <w:r w:rsidR="001D6195" w:rsidRPr="008748DF">
        <w:rPr>
          <w:rFonts w:ascii="Times New Roman" w:hAnsi="Times New Roman" w:cs="Times New Roman"/>
          <w:sz w:val="24"/>
          <w:szCs w:val="24"/>
        </w:rPr>
        <w:t xml:space="preserve">and </w:t>
      </w:r>
      <w:r w:rsidR="00C42285" w:rsidRPr="008748DF">
        <w:rPr>
          <w:rFonts w:ascii="Times New Roman" w:hAnsi="Times New Roman" w:cs="Times New Roman"/>
          <w:sz w:val="24"/>
          <w:szCs w:val="24"/>
        </w:rPr>
        <w:t xml:space="preserve">we </w:t>
      </w:r>
      <w:r w:rsidR="001D6195" w:rsidRPr="008748DF">
        <w:rPr>
          <w:rFonts w:ascii="Times New Roman" w:hAnsi="Times New Roman" w:cs="Times New Roman"/>
          <w:sz w:val="24"/>
          <w:szCs w:val="24"/>
        </w:rPr>
        <w:t>encourage further progress in this area</w:t>
      </w:r>
      <w:r w:rsidR="000D4EE7" w:rsidRPr="008748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48DF" w:rsidRPr="008748DF" w:rsidRDefault="008748DF" w:rsidP="0087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E7" w:rsidRPr="008748DF" w:rsidRDefault="000D4EE7" w:rsidP="0087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DF">
        <w:rPr>
          <w:rFonts w:ascii="Times New Roman" w:hAnsi="Times New Roman" w:cs="Times New Roman"/>
          <w:sz w:val="24"/>
          <w:szCs w:val="24"/>
        </w:rPr>
        <w:t xml:space="preserve">Ireland </w:t>
      </w:r>
      <w:r w:rsidR="00C42285" w:rsidRPr="008748DF">
        <w:rPr>
          <w:rFonts w:ascii="Times New Roman" w:hAnsi="Times New Roman" w:cs="Times New Roman"/>
          <w:sz w:val="24"/>
          <w:szCs w:val="24"/>
        </w:rPr>
        <w:t xml:space="preserve">also </w:t>
      </w:r>
      <w:r w:rsidRPr="008748DF">
        <w:rPr>
          <w:rFonts w:ascii="Times New Roman" w:hAnsi="Times New Roman" w:cs="Times New Roman"/>
          <w:sz w:val="24"/>
          <w:szCs w:val="24"/>
        </w:rPr>
        <w:t>w</w:t>
      </w:r>
      <w:r w:rsidR="00BA72A7" w:rsidRPr="008748DF">
        <w:rPr>
          <w:rFonts w:ascii="Times New Roman" w:hAnsi="Times New Roman" w:cs="Times New Roman"/>
          <w:sz w:val="24"/>
          <w:szCs w:val="24"/>
        </w:rPr>
        <w:t xml:space="preserve">elcomes </w:t>
      </w:r>
      <w:r w:rsidRPr="008748DF">
        <w:rPr>
          <w:rFonts w:ascii="Times New Roman" w:hAnsi="Times New Roman" w:cs="Times New Roman"/>
          <w:sz w:val="24"/>
          <w:szCs w:val="24"/>
        </w:rPr>
        <w:t xml:space="preserve">the creation of an Undersecretary of Human Rights </w:t>
      </w:r>
      <w:r w:rsidR="00BA72A7" w:rsidRPr="008748DF">
        <w:rPr>
          <w:rFonts w:ascii="Times New Roman" w:hAnsi="Times New Roman" w:cs="Times New Roman"/>
          <w:sz w:val="24"/>
          <w:szCs w:val="24"/>
        </w:rPr>
        <w:t>and the expanded</w:t>
      </w:r>
      <w:r w:rsidRPr="008748DF">
        <w:rPr>
          <w:rFonts w:ascii="Times New Roman" w:hAnsi="Times New Roman" w:cs="Times New Roman"/>
          <w:sz w:val="24"/>
          <w:szCs w:val="24"/>
        </w:rPr>
        <w:t xml:space="preserve"> presence of the National Human Rights Institute. </w:t>
      </w:r>
    </w:p>
    <w:p w:rsidR="008748DF" w:rsidRPr="008748DF" w:rsidRDefault="008748DF" w:rsidP="0087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02" w:rsidRDefault="00171102" w:rsidP="0087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DF">
        <w:rPr>
          <w:rFonts w:ascii="Times New Roman" w:hAnsi="Times New Roman" w:cs="Times New Roman"/>
          <w:sz w:val="24"/>
          <w:szCs w:val="24"/>
        </w:rPr>
        <w:t xml:space="preserve">Ireland makes the following recommendations to the </w:t>
      </w:r>
      <w:r w:rsidR="000D4EE7" w:rsidRPr="008748DF">
        <w:rPr>
          <w:rFonts w:ascii="Times New Roman" w:hAnsi="Times New Roman" w:cs="Times New Roman"/>
          <w:sz w:val="24"/>
          <w:szCs w:val="24"/>
        </w:rPr>
        <w:t>Chilean</w:t>
      </w:r>
      <w:r w:rsidRPr="008748DF">
        <w:rPr>
          <w:rFonts w:ascii="Times New Roman" w:hAnsi="Times New Roman" w:cs="Times New Roman"/>
          <w:sz w:val="24"/>
          <w:szCs w:val="24"/>
        </w:rPr>
        <w:t xml:space="preserve"> authorities:</w:t>
      </w:r>
    </w:p>
    <w:p w:rsidR="008748DF" w:rsidRPr="008748DF" w:rsidRDefault="008748DF" w:rsidP="0087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6D78" w:rsidRPr="008748DF" w:rsidRDefault="00886D78" w:rsidP="008748D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8748DF">
        <w:rPr>
          <w:sz w:val="24"/>
          <w:szCs w:val="24"/>
        </w:rPr>
        <w:t xml:space="preserve">To </w:t>
      </w:r>
      <w:r w:rsidR="008748DF">
        <w:rPr>
          <w:sz w:val="24"/>
          <w:szCs w:val="24"/>
        </w:rPr>
        <w:t>ratify</w:t>
      </w:r>
      <w:r w:rsidR="000D4EE7" w:rsidRPr="008748DF">
        <w:rPr>
          <w:sz w:val="24"/>
          <w:szCs w:val="24"/>
        </w:rPr>
        <w:t xml:space="preserve"> the Optional Protocol to the Convention on the Elimination of All Forms of Discrimination against Women and approv</w:t>
      </w:r>
      <w:r w:rsidRPr="008748DF">
        <w:rPr>
          <w:sz w:val="24"/>
          <w:szCs w:val="24"/>
        </w:rPr>
        <w:t>e</w:t>
      </w:r>
      <w:r w:rsidR="000D4EE7" w:rsidRPr="008748DF">
        <w:rPr>
          <w:sz w:val="24"/>
          <w:szCs w:val="24"/>
        </w:rPr>
        <w:t xml:space="preserve"> the bill on the right of women to a life free of violence</w:t>
      </w:r>
      <w:r w:rsidRPr="008748DF">
        <w:rPr>
          <w:sz w:val="24"/>
          <w:szCs w:val="24"/>
        </w:rPr>
        <w:t>.</w:t>
      </w:r>
      <w:r w:rsidR="000D4EE7" w:rsidRPr="008748DF">
        <w:rPr>
          <w:sz w:val="24"/>
          <w:szCs w:val="24"/>
        </w:rPr>
        <w:t xml:space="preserve"> </w:t>
      </w:r>
    </w:p>
    <w:p w:rsidR="008748DF" w:rsidRPr="008748DF" w:rsidRDefault="008748DF" w:rsidP="008748DF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:rsidR="00171102" w:rsidRPr="008748DF" w:rsidRDefault="00886D78" w:rsidP="008748D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8748DF">
        <w:rPr>
          <w:sz w:val="24"/>
          <w:szCs w:val="24"/>
        </w:rPr>
        <w:t>To</w:t>
      </w:r>
      <w:r w:rsidR="00BA72A7" w:rsidRPr="008748DF">
        <w:rPr>
          <w:sz w:val="24"/>
          <w:szCs w:val="24"/>
        </w:rPr>
        <w:t xml:space="preserve"> </w:t>
      </w:r>
      <w:r w:rsidR="002E2FFE" w:rsidRPr="008748DF">
        <w:rPr>
          <w:sz w:val="24"/>
          <w:szCs w:val="24"/>
        </w:rPr>
        <w:t xml:space="preserve">ensure that legislation passed to protect the welfare of LGBTI </w:t>
      </w:r>
      <w:r w:rsidR="00C42285" w:rsidRPr="008748DF">
        <w:rPr>
          <w:sz w:val="24"/>
          <w:szCs w:val="24"/>
        </w:rPr>
        <w:t xml:space="preserve">persons </w:t>
      </w:r>
      <w:r w:rsidR="002E2FFE" w:rsidRPr="008748DF">
        <w:rPr>
          <w:sz w:val="24"/>
          <w:szCs w:val="24"/>
        </w:rPr>
        <w:t>is fully implemented</w:t>
      </w:r>
      <w:r w:rsidRPr="008748DF">
        <w:rPr>
          <w:sz w:val="24"/>
          <w:szCs w:val="24"/>
        </w:rPr>
        <w:t>.</w:t>
      </w:r>
      <w:r w:rsidR="00BA72A7" w:rsidRPr="008748DF">
        <w:rPr>
          <w:sz w:val="24"/>
          <w:szCs w:val="24"/>
        </w:rPr>
        <w:t xml:space="preserve"> </w:t>
      </w:r>
    </w:p>
    <w:p w:rsidR="000D4EE7" w:rsidRPr="008748DF" w:rsidRDefault="000D4EE7" w:rsidP="008748DF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:rsidR="005834B5" w:rsidRPr="008748DF" w:rsidRDefault="00171102" w:rsidP="0087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DF">
        <w:rPr>
          <w:rFonts w:ascii="Times New Roman" w:hAnsi="Times New Roman" w:cs="Times New Roman"/>
          <w:sz w:val="24"/>
          <w:szCs w:val="24"/>
        </w:rPr>
        <w:t xml:space="preserve">We wish </w:t>
      </w:r>
      <w:r w:rsidR="000D4EE7" w:rsidRPr="008748DF">
        <w:rPr>
          <w:rFonts w:ascii="Times New Roman" w:hAnsi="Times New Roman" w:cs="Times New Roman"/>
          <w:sz w:val="24"/>
          <w:szCs w:val="24"/>
        </w:rPr>
        <w:t>Chile</w:t>
      </w:r>
      <w:r w:rsidRPr="008748DF">
        <w:rPr>
          <w:rFonts w:ascii="Times New Roman" w:hAnsi="Times New Roman" w:cs="Times New Roman"/>
          <w:sz w:val="24"/>
          <w:szCs w:val="24"/>
        </w:rPr>
        <w:t xml:space="preserve"> every success with this UPR cycle</w:t>
      </w:r>
      <w:r w:rsidR="005834B5" w:rsidRPr="008748DF">
        <w:rPr>
          <w:rFonts w:ascii="Times New Roman" w:hAnsi="Times New Roman" w:cs="Times New Roman"/>
          <w:sz w:val="24"/>
          <w:szCs w:val="24"/>
        </w:rPr>
        <w:t>.</w:t>
      </w:r>
    </w:p>
    <w:p w:rsidR="005834B5" w:rsidRPr="008748DF" w:rsidRDefault="005834B5" w:rsidP="0087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4F" w:rsidRPr="008748DF" w:rsidRDefault="008737F6" w:rsidP="008748DF">
      <w:pPr>
        <w:spacing w:line="360" w:lineRule="auto"/>
        <w:rPr>
          <w:sz w:val="24"/>
          <w:szCs w:val="24"/>
        </w:rPr>
      </w:pPr>
      <w:r w:rsidRPr="008748DF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p w:rsidR="008748DF" w:rsidRDefault="008748DF">
      <w:pPr>
        <w:spacing w:line="360" w:lineRule="auto"/>
      </w:pPr>
    </w:p>
    <w:sectPr w:rsidR="00874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79" w:rsidRDefault="00B93479" w:rsidP="00886D78">
      <w:pPr>
        <w:spacing w:after="0" w:line="240" w:lineRule="auto"/>
      </w:pPr>
      <w:r>
        <w:separator/>
      </w:r>
    </w:p>
  </w:endnote>
  <w:endnote w:type="continuationSeparator" w:id="0">
    <w:p w:rsidR="00B93479" w:rsidRDefault="00B93479" w:rsidP="0088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79" w:rsidRDefault="00B93479" w:rsidP="00886D78">
      <w:pPr>
        <w:spacing w:after="0" w:line="240" w:lineRule="auto"/>
      </w:pPr>
      <w:r>
        <w:separator/>
      </w:r>
    </w:p>
  </w:footnote>
  <w:footnote w:type="continuationSeparator" w:id="0">
    <w:p w:rsidR="00B93479" w:rsidRDefault="00B93479" w:rsidP="0088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D1933"/>
    <w:multiLevelType w:val="hybridMultilevel"/>
    <w:tmpl w:val="C35AE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6AB"/>
    <w:multiLevelType w:val="hybridMultilevel"/>
    <w:tmpl w:val="3306F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7F23"/>
    <w:multiLevelType w:val="hybridMultilevel"/>
    <w:tmpl w:val="FA2893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F"/>
    <w:rsid w:val="00010C35"/>
    <w:rsid w:val="00017B42"/>
    <w:rsid w:val="00041FF0"/>
    <w:rsid w:val="00070CD5"/>
    <w:rsid w:val="00080E21"/>
    <w:rsid w:val="000A64F4"/>
    <w:rsid w:val="000B0BCB"/>
    <w:rsid w:val="000D4EE7"/>
    <w:rsid w:val="000D6E9A"/>
    <w:rsid w:val="00107798"/>
    <w:rsid w:val="00146929"/>
    <w:rsid w:val="00147327"/>
    <w:rsid w:val="001506F5"/>
    <w:rsid w:val="001572FB"/>
    <w:rsid w:val="00171102"/>
    <w:rsid w:val="001C144F"/>
    <w:rsid w:val="001C5C80"/>
    <w:rsid w:val="001D6195"/>
    <w:rsid w:val="001D629E"/>
    <w:rsid w:val="001E06E6"/>
    <w:rsid w:val="001E3401"/>
    <w:rsid w:val="001F170E"/>
    <w:rsid w:val="00205919"/>
    <w:rsid w:val="002321B9"/>
    <w:rsid w:val="002A2A72"/>
    <w:rsid w:val="002C5EEE"/>
    <w:rsid w:val="002D14F2"/>
    <w:rsid w:val="002E2FFE"/>
    <w:rsid w:val="002F57FB"/>
    <w:rsid w:val="002F71D1"/>
    <w:rsid w:val="0032543B"/>
    <w:rsid w:val="00331C06"/>
    <w:rsid w:val="00333C61"/>
    <w:rsid w:val="00340227"/>
    <w:rsid w:val="003C3B40"/>
    <w:rsid w:val="003F53A2"/>
    <w:rsid w:val="00406AFE"/>
    <w:rsid w:val="0042280D"/>
    <w:rsid w:val="00425CED"/>
    <w:rsid w:val="00430F35"/>
    <w:rsid w:val="00435014"/>
    <w:rsid w:val="00471DF9"/>
    <w:rsid w:val="004857B3"/>
    <w:rsid w:val="004F107B"/>
    <w:rsid w:val="0050560A"/>
    <w:rsid w:val="0052740C"/>
    <w:rsid w:val="00537D90"/>
    <w:rsid w:val="00543187"/>
    <w:rsid w:val="00547CFB"/>
    <w:rsid w:val="00550A9D"/>
    <w:rsid w:val="0055207B"/>
    <w:rsid w:val="00556813"/>
    <w:rsid w:val="0056639B"/>
    <w:rsid w:val="005834B5"/>
    <w:rsid w:val="00593F83"/>
    <w:rsid w:val="005A6582"/>
    <w:rsid w:val="005E5225"/>
    <w:rsid w:val="006011BF"/>
    <w:rsid w:val="006048A2"/>
    <w:rsid w:val="00625296"/>
    <w:rsid w:val="006554D6"/>
    <w:rsid w:val="00656799"/>
    <w:rsid w:val="0068021D"/>
    <w:rsid w:val="00681648"/>
    <w:rsid w:val="00695D95"/>
    <w:rsid w:val="006A1BF1"/>
    <w:rsid w:val="006B7658"/>
    <w:rsid w:val="006B76BF"/>
    <w:rsid w:val="006C37EC"/>
    <w:rsid w:val="006C450F"/>
    <w:rsid w:val="006D7E1F"/>
    <w:rsid w:val="006E0CB4"/>
    <w:rsid w:val="006F1204"/>
    <w:rsid w:val="006F4CDE"/>
    <w:rsid w:val="0075632D"/>
    <w:rsid w:val="007725FB"/>
    <w:rsid w:val="00791645"/>
    <w:rsid w:val="007C2EC5"/>
    <w:rsid w:val="007C48FC"/>
    <w:rsid w:val="007D515C"/>
    <w:rsid w:val="007E6339"/>
    <w:rsid w:val="007F674F"/>
    <w:rsid w:val="0080297E"/>
    <w:rsid w:val="0080534C"/>
    <w:rsid w:val="0081183C"/>
    <w:rsid w:val="00816B77"/>
    <w:rsid w:val="00816C36"/>
    <w:rsid w:val="008510ED"/>
    <w:rsid w:val="00852195"/>
    <w:rsid w:val="00854060"/>
    <w:rsid w:val="00860C0A"/>
    <w:rsid w:val="008737F6"/>
    <w:rsid w:val="008748DF"/>
    <w:rsid w:val="00886D78"/>
    <w:rsid w:val="008A5CD9"/>
    <w:rsid w:val="008C5CB2"/>
    <w:rsid w:val="008E18AD"/>
    <w:rsid w:val="00913411"/>
    <w:rsid w:val="00921EA0"/>
    <w:rsid w:val="00923363"/>
    <w:rsid w:val="00927AFC"/>
    <w:rsid w:val="009324CA"/>
    <w:rsid w:val="00934E1F"/>
    <w:rsid w:val="00960FC4"/>
    <w:rsid w:val="0096265F"/>
    <w:rsid w:val="009775FD"/>
    <w:rsid w:val="009838D6"/>
    <w:rsid w:val="00994B2F"/>
    <w:rsid w:val="009B34BA"/>
    <w:rsid w:val="009B7C8B"/>
    <w:rsid w:val="00A75726"/>
    <w:rsid w:val="00A87730"/>
    <w:rsid w:val="00AC3DD3"/>
    <w:rsid w:val="00AD64E0"/>
    <w:rsid w:val="00B17B4A"/>
    <w:rsid w:val="00B24267"/>
    <w:rsid w:val="00B41038"/>
    <w:rsid w:val="00B557D6"/>
    <w:rsid w:val="00B60266"/>
    <w:rsid w:val="00B726DB"/>
    <w:rsid w:val="00B76347"/>
    <w:rsid w:val="00B93479"/>
    <w:rsid w:val="00BA4CC4"/>
    <w:rsid w:val="00BA72A7"/>
    <w:rsid w:val="00BC0FC0"/>
    <w:rsid w:val="00BC4DA4"/>
    <w:rsid w:val="00BD09F2"/>
    <w:rsid w:val="00BD6536"/>
    <w:rsid w:val="00C31AA4"/>
    <w:rsid w:val="00C3419D"/>
    <w:rsid w:val="00C42285"/>
    <w:rsid w:val="00C5437A"/>
    <w:rsid w:val="00C54F5D"/>
    <w:rsid w:val="00C640E2"/>
    <w:rsid w:val="00C815A6"/>
    <w:rsid w:val="00C90BAA"/>
    <w:rsid w:val="00CA6AC2"/>
    <w:rsid w:val="00CC04B1"/>
    <w:rsid w:val="00D30F3F"/>
    <w:rsid w:val="00D33740"/>
    <w:rsid w:val="00D37555"/>
    <w:rsid w:val="00D47BB6"/>
    <w:rsid w:val="00D77A49"/>
    <w:rsid w:val="00D86187"/>
    <w:rsid w:val="00D86610"/>
    <w:rsid w:val="00D9269F"/>
    <w:rsid w:val="00DD4852"/>
    <w:rsid w:val="00E30406"/>
    <w:rsid w:val="00E32D23"/>
    <w:rsid w:val="00E3566A"/>
    <w:rsid w:val="00E434C0"/>
    <w:rsid w:val="00E51EA7"/>
    <w:rsid w:val="00E52D04"/>
    <w:rsid w:val="00E73F90"/>
    <w:rsid w:val="00E81D9C"/>
    <w:rsid w:val="00E87CA4"/>
    <w:rsid w:val="00EE6447"/>
    <w:rsid w:val="00F109DE"/>
    <w:rsid w:val="00F17034"/>
    <w:rsid w:val="00F224F3"/>
    <w:rsid w:val="00F36FD2"/>
    <w:rsid w:val="00F604BA"/>
    <w:rsid w:val="00F70662"/>
    <w:rsid w:val="00F72A7D"/>
    <w:rsid w:val="00F73296"/>
    <w:rsid w:val="00FB0F37"/>
    <w:rsid w:val="00FC0FAE"/>
    <w:rsid w:val="00FC30AB"/>
    <w:rsid w:val="00FC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9FBF0F-92D3-4697-8D3F-62548A4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96265F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6265F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B10F3-48B9-4B11-828B-CD5B4F352243}"/>
</file>

<file path=customXml/itemProps2.xml><?xml version="1.0" encoding="utf-8"?>
<ds:datastoreItem xmlns:ds="http://schemas.openxmlformats.org/officeDocument/2006/customXml" ds:itemID="{9477A4F3-F770-4CA2-A991-1139F6712968}"/>
</file>

<file path=customXml/itemProps3.xml><?xml version="1.0" encoding="utf-8"?>
<ds:datastoreItem xmlns:ds="http://schemas.openxmlformats.org/officeDocument/2006/customXml" ds:itemID="{5DA9FD69-E52F-4203-8E24-F683C71F1B38}"/>
</file>

<file path=customXml/itemProps4.xml><?xml version="1.0" encoding="utf-8"?>
<ds:datastoreItem xmlns:ds="http://schemas.openxmlformats.org/officeDocument/2006/customXml" ds:itemID="{4C8B980E-DF1E-4231-A71B-E770B3C820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DFA</cp:lastModifiedBy>
  <cp:revision>2</cp:revision>
  <cp:lastPrinted>2019-01-21T16:54:00Z</cp:lastPrinted>
  <dcterms:created xsi:type="dcterms:W3CDTF">2019-01-22T08:53:00Z</dcterms:created>
  <dcterms:modified xsi:type="dcterms:W3CDTF">2019-01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